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  <w:lang w:val="sr-Cyrl-RS"/>
        </w:rPr>
      </w:pPr>
    </w:p>
    <w:p w:rsidR="00A01DC1" w:rsidRPr="00A01DC1" w:rsidRDefault="00A01DC1" w:rsidP="00A01DC1">
      <w:pPr>
        <w:pStyle w:val="BodyText"/>
        <w:spacing w:before="90" w:line="273" w:lineRule="auto"/>
        <w:ind w:left="390" w:right="405"/>
        <w:jc w:val="center"/>
        <w:rPr>
          <w:u w:val="single"/>
        </w:rPr>
      </w:pPr>
      <w:r>
        <w:rPr>
          <w:u w:val="single"/>
        </w:rPr>
        <w:t>СПЕЦИФИКАЦИЈА</w:t>
      </w:r>
    </w:p>
    <w:p w:rsidR="00A01DC1" w:rsidRDefault="00A01DC1" w:rsidP="00A01DC1">
      <w:pPr>
        <w:pStyle w:val="BodyText"/>
        <w:spacing w:before="90" w:line="273" w:lineRule="auto"/>
        <w:ind w:left="390" w:right="405"/>
        <w:jc w:val="both"/>
        <w:rPr>
          <w:u w:val="single"/>
        </w:rPr>
      </w:pPr>
    </w:p>
    <w:p w:rsidR="00DA732B" w:rsidRDefault="00DA732B" w:rsidP="00DA732B">
      <w:pPr>
        <w:pStyle w:val="Standard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Предмет јавне набавке</w:t>
      </w:r>
      <w:r>
        <w:rPr>
          <w:rFonts w:cs="Times New Roman"/>
          <w:lang w:val="sr-Cyrl-CS"/>
        </w:rPr>
        <w:t xml:space="preserve"> је избор пружаоца услуге</w:t>
      </w:r>
      <w:r w:rsidR="00252892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 xml:space="preserve"> </w:t>
      </w:r>
      <w:r w:rsidR="00252892" w:rsidRPr="00252892">
        <w:rPr>
          <w:rFonts w:eastAsia="Calibri" w:cs="Times New Roman"/>
          <w:kern w:val="16"/>
          <w:sz w:val="22"/>
          <w:szCs w:val="22"/>
          <w:lang w:val="sr-Cyrl-RS" w:eastAsia="en-US" w:bidi="ar-SA"/>
        </w:rPr>
        <w:t>социјалне заштите</w:t>
      </w:r>
      <w:r>
        <w:rPr>
          <w:rFonts w:cs="Times New Roman"/>
          <w:lang w:val="sr-Cyrl-CS"/>
        </w:rPr>
        <w:t>“</w:t>
      </w:r>
      <w:r w:rsidR="002E1CF4">
        <w:rPr>
          <w:rFonts w:cs="Times New Roman"/>
          <w:lang w:val="sr-Cyrl-CS"/>
        </w:rPr>
        <w:t>Лични пратилац детета</w:t>
      </w:r>
      <w:r>
        <w:rPr>
          <w:rFonts w:cs="Times New Roman"/>
          <w:lang w:val="sr-Cyrl-CS"/>
        </w:rPr>
        <w:t xml:space="preserve">“. </w:t>
      </w:r>
    </w:p>
    <w:p w:rsidR="00010C63" w:rsidRDefault="00010C63" w:rsidP="00DA732B">
      <w:pPr>
        <w:pStyle w:val="Standard"/>
        <w:rPr>
          <w:rFonts w:cs="Times New Roman"/>
          <w:lang w:val="sr-Cyrl-CS"/>
        </w:rPr>
      </w:pPr>
    </w:p>
    <w:p w:rsidR="00010C63" w:rsidRPr="00010C63" w:rsidRDefault="00932B0B" w:rsidP="00010C63">
      <w:pPr>
        <w:tabs>
          <w:tab w:val="left" w:pos="581"/>
        </w:tabs>
        <w:suppressAutoHyphens w:val="0"/>
        <w:spacing w:after="240" w:line="0" w:lineRule="atLeast"/>
        <w:jc w:val="both"/>
        <w:rPr>
          <w:rFonts w:eastAsia="Calibri"/>
          <w:color w:val="auto"/>
          <w:kern w:val="16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16"/>
          <w:sz w:val="22"/>
          <w:szCs w:val="22"/>
          <w:lang w:val="sr-Cyrl-RS" w:eastAsia="en-US"/>
        </w:rPr>
        <w:tab/>
      </w:r>
      <w:r w:rsidR="00010C63"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>Лични пратилац доступан је детету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ључено у васпитно-образовну установу, односно школу, до краја редовног школовања, укључујући завршетак средње школе.</w:t>
      </w:r>
    </w:p>
    <w:p w:rsidR="004C7E20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4C7E20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</w:pPr>
      <w:r w:rsidRPr="004C7E20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Извор финансирања услуге:</w:t>
      </w:r>
    </w:p>
    <w:p w:rsidR="004C7E20" w:rsidRDefault="004C7E20" w:rsidP="00932B0B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Услуга се финансира средствима из буџета општине Блаце</w:t>
      </w:r>
      <w:r w:rsidR="002F1E78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2F1E78">
        <w:rPr>
          <w:rFonts w:eastAsia="Calibri"/>
          <w:color w:val="auto"/>
          <w:kern w:val="0"/>
          <w:sz w:val="22"/>
          <w:szCs w:val="22"/>
          <w:lang w:val="sr-Cyrl-RS" w:eastAsia="en-US"/>
        </w:rPr>
        <w:t>у висини од 1.200.000,00 динара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>, из оквира Раздела 5- Општинска управа, Програм 0902 –Социјална и дечја заштита, Програмска активност 0016 –Дневне</w:t>
      </w:r>
      <w:r w:rsidR="00252892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слуге у заједници, позиција 35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–Накнаде за социјалну заштиту из буџета, конто 472000, расход</w:t>
      </w:r>
      <w:r w:rsidR="00252892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по намени 472800, функција 090.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 w:rsidR="00EF4DB8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774E75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774E75" w:rsidRDefault="00A678FD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>
        <w:rPr>
          <w:rFonts w:eastAsia="Droid Sans Fallback"/>
          <w:b/>
          <w:lang w:val="sr-Cyrl-CS" w:eastAsia="hi-IN" w:bidi="hi-IN"/>
        </w:rPr>
        <w:t>Циљна група</w:t>
      </w:r>
      <w:r w:rsidR="00774E75" w:rsidRPr="00F13EA9">
        <w:rPr>
          <w:rFonts w:eastAsia="Droid Sans Fallback"/>
          <w:b/>
          <w:lang w:val="sr-Cyrl-CS" w:eastAsia="hi-IN" w:bidi="hi-IN"/>
        </w:rPr>
        <w:t>:</w:t>
      </w:r>
    </w:p>
    <w:p w:rsidR="00774E75" w:rsidRDefault="00774E75" w:rsidP="00932B0B">
      <w:pPr>
        <w:suppressAutoHyphens w:val="0"/>
        <w:spacing w:line="240" w:lineRule="auto"/>
        <w:ind w:firstLine="720"/>
        <w:contextualSpacing/>
        <w:jc w:val="both"/>
        <w:rPr>
          <w:rFonts w:eastAsia="Droid Sans Fallback"/>
          <w:lang w:val="sr-Cyrl-CS" w:eastAsia="hi-IN" w:bidi="hi-IN"/>
        </w:rPr>
      </w:pPr>
      <w:r>
        <w:rPr>
          <w:rFonts w:eastAsia="Calibri"/>
          <w:color w:val="auto"/>
          <w:kern w:val="16"/>
          <w:sz w:val="22"/>
          <w:szCs w:val="22"/>
          <w:lang w:val="sr-Cyrl-RS" w:eastAsia="en-US"/>
        </w:rPr>
        <w:t>Деца</w:t>
      </w:r>
      <w:r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 са инвалидитетом односно са сметњама у развоју</w:t>
      </w:r>
      <w:r w:rsidR="00A678FD"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 </w:t>
      </w:r>
      <w:bookmarkStart w:id="0" w:name="_GoBack"/>
      <w:bookmarkEnd w:id="0"/>
      <w:r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на основу мишљења Интерресорне комисије и донетог решења од стране Центра за социјални рад „Блаце“. </w:t>
      </w:r>
    </w:p>
    <w:p w:rsidR="00010C63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774E75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010C63" w:rsidRPr="00010C63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010C63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Техничка спецификација:</w:t>
      </w:r>
    </w:p>
    <w:p w:rsidR="00010C63" w:rsidRPr="00010C63" w:rsidRDefault="00010C63" w:rsidP="00932B0B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Услугу социјалне заштите Лични пратилац детета могу пружати само лиценцирани пружаоци услуга социјалне заштите.</w:t>
      </w:r>
    </w:p>
    <w:p w:rsidR="00010C63" w:rsidRPr="00010C63" w:rsidRDefault="00010C63" w:rsidP="00010C63">
      <w:pPr>
        <w:suppressAutoHyphens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val="sr-Latn-RS" w:eastAsia="en-US"/>
        </w:rPr>
      </w:pP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Одабир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корисник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којим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се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услуг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пруж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врши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Центар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социјални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рад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 на основу поднетог захетва странке, законског заступника или старатеља, доноси Решење о признавању права на коришћење услуге, применом одредаба Закона о социјалној заштити („Службени гласник РС“, бр. 24/11), Закона о општем управном поступку</w:t>
      </w:r>
      <w:r w:rsidRPr="00010C63">
        <w:rPr>
          <w:rFonts w:eastAsia="Calibri"/>
          <w:color w:val="auto"/>
          <w:kern w:val="16"/>
          <w:sz w:val="22"/>
          <w:szCs w:val="22"/>
          <w:lang w:val="sr-Cyrl-CS" w:eastAsia="en-US"/>
        </w:rPr>
        <w:t>(„Сл. гласник РС“, бр.</w:t>
      </w:r>
      <w:r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 18/16 и 95/18-аутентично тумачење</w:t>
      </w:r>
      <w:r w:rsidRPr="00010C63">
        <w:rPr>
          <w:rFonts w:eastAsia="Calibri"/>
          <w:color w:val="auto"/>
          <w:kern w:val="16"/>
          <w:sz w:val="22"/>
          <w:szCs w:val="22"/>
          <w:lang w:val="sr-Cyrl-CS" w:eastAsia="en-US"/>
        </w:rPr>
        <w:t>)</w:t>
      </w:r>
      <w:r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>, Одлуке о социјалној заштити општине Блаце („Службени лист општине Блаце“, број 1/20 и 6/21),  и Правилника о условима обезбеђивања и пружања услуге лични пратилац детета („Службени лист општине Блаце“, 1/22)</w:t>
      </w:r>
    </w:p>
    <w:p w:rsidR="00010C63" w:rsidRPr="00010C63" w:rsidRDefault="00010C63" w:rsidP="00932B0B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Пружалац услуге социјалне заштите Лични пратилац детета мора имати:</w:t>
      </w:r>
    </w:p>
    <w:p w:rsidR="00010C63" w:rsidRPr="00010C63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-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1 стручног радника са лиценцом у складу са чланом 136. Закона о социјалној заштити и</w:t>
      </w:r>
    </w:p>
    <w:p w:rsidR="00351BBA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до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8 сарадника-личних пратилаца детета, која ће непосредно пружати услугу корисницима (до 8 корисника са местом пребивалишта/боравка на територији 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општине Блаце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, уз могућност повећања броја корисника без могућности повећања цене)</w:t>
      </w:r>
    </w:p>
    <w:p w:rsidR="00010C63" w:rsidRPr="00010C63" w:rsidRDefault="00351BBA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-</w:t>
      </w:r>
      <w:r w:rsidR="00774E7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1 руководил</w:t>
      </w:r>
      <w:r w:rsidR="00C50614">
        <w:rPr>
          <w:rFonts w:eastAsia="Calibri"/>
          <w:color w:val="auto"/>
          <w:kern w:val="0"/>
          <w:sz w:val="22"/>
          <w:szCs w:val="22"/>
          <w:lang w:val="sr-Cyrl-RS" w:eastAsia="en-US"/>
        </w:rPr>
        <w:t>а</w:t>
      </w:r>
      <w:r w:rsidR="00774E75">
        <w:rPr>
          <w:rFonts w:eastAsia="Calibri"/>
          <w:color w:val="auto"/>
          <w:kern w:val="0"/>
          <w:sz w:val="22"/>
          <w:szCs w:val="22"/>
          <w:lang w:val="sr-Cyrl-RS" w:eastAsia="en-US"/>
        </w:rPr>
        <w:t>ц услуге</w:t>
      </w:r>
      <w:r w:rsidR="00010C63"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010C63" w:rsidRPr="00010C63" w:rsidRDefault="00010C63" w:rsidP="00932B0B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Стручни радник и сарадници лични пратиоци морају имати завршену обуку по акредитованом програму за пружање услуге личног пратиоца у складу са чл.87. Правилника о ближим условима и стандардима за пружање услуге социјалне заштите.</w:t>
      </w:r>
    </w:p>
    <w:p w:rsidR="00010C63" w:rsidRPr="00010C63" w:rsidRDefault="00010C63" w:rsidP="00010C63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lastRenderedPageBreak/>
        <w:t>За обављање предметног посла понуђач треба да предвиди и обезбеди бруто зараде и накнаде зараде радника, те осталих личних примања, као и издатке за стручно усавршавање запослених у складу са законом и колективним уговорима; трошкове енергетских и комуналних услуга, комуникације, платног промета; трошкове административног материјала; трошкове превоза корисника; средства за законом утврђене обавезе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010C63" w:rsidRPr="00010C63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Услуг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а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 лични пратилац детета пружаће се корисницима са пребивалиштем/боравиштем на територији 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општине Блаце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, од стране лиценцираних пружаоца услуга који су прошли обуку акредитованог програма.</w:t>
      </w:r>
    </w:p>
    <w:p w:rsidR="00010C63" w:rsidRPr="00010C63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Ангажовано лице може бити ан</w:t>
      </w:r>
      <w:r w:rsidR="0046344C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гажовано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најмање 20, а највише 40 сати недељно, у зависности од процењених потреба корисника.</w:t>
      </w:r>
      <w:r w:rsidR="0046344C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Лични пратилац може бити ангажован и за рад са два или више корисника, у оквиру законом прописаног радног времена, а у складу са потребама корисника.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Свако ангажовано лице биће у обавези да врши евиденцију свог рада кроз листе и дневнике рада.</w:t>
      </w:r>
    </w:p>
    <w:p w:rsidR="00010C63" w:rsidRPr="00010C63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Пружалац услуге ће једном месечно извештавати о раду на пружању услуге надлежн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о одељење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 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Општинске управе општине Блаце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, у писменој форми, након чега ће бити извршена исплата у законском року.    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Пружалац услуге, корисник услуге и лични пратилац могу да се договоре о прерасподели радног времена личног пратиоца, према идивидуалним потребама корисника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Лични пратилац у школи или вртићу: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-Присуствује образовно васпитном раду (изузетно)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-Није директни учесник у образовном процесу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-Помаже детету да лакше функционише и комуницира са другима (не ради уместо њега)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-Не сме да постане препрека детету у комуникацији са другим ученицима или са наставнико (препрека инклузији)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ују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кладу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а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дметн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хват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у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цим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овољавању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дневних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них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ко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напредио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ржао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валитет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ab/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b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b/>
          <w:color w:val="auto"/>
          <w:kern w:val="16"/>
          <w:sz w:val="22"/>
          <w:szCs w:val="22"/>
          <w:lang w:val="sr-Cyrl-RS" w:eastAsia="hi-IN" w:bidi="hi-IN"/>
        </w:rPr>
        <w:t>-Посебни минимални структурални стандарди за ангажовање личног пратиоца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ab/>
        <w:t>Пружалац услуге, односно реализатор програмских активности, има најмање једног стручног радника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ab/>
        <w:t>Непосредну услугу личног пратиоца пружа сарадник – лични пратилац детета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Стручни радник и сарадник – лични пратилац имају завршену обуку по акредитованом програму за пружање услуге личног пратиоца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ab/>
        <w:t>Сарадник –лични пратилац не може бити члан породичног домаћинства у коме живи корисник, сродник у правој линији као ни брат и сестра, односно брат и сестра по оцу или мајци корисника.</w:t>
      </w:r>
    </w:p>
    <w:p w:rsidR="00E57BA8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EE7FCD" w:rsidRPr="00E368AE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lang w:val="sr-Cyrl-RS" w:eastAsia="en-US"/>
        </w:rPr>
      </w:pPr>
      <w:r w:rsidRPr="00E368AE">
        <w:rPr>
          <w:rFonts w:eastAsia="Calibri"/>
          <w:b/>
          <w:kern w:val="0"/>
          <w:lang w:val="sr-Cyrl-RS" w:eastAsia="en-US"/>
        </w:rPr>
        <w:t>Време реализације услуге:</w:t>
      </w:r>
    </w:p>
    <w:p w:rsidR="00EE7FCD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lang w:val="sr-Cyrl-RS" w:eastAsia="en-US"/>
        </w:rPr>
      </w:pPr>
      <w:r>
        <w:rPr>
          <w:rFonts w:eastAsia="Calibri"/>
          <w:kern w:val="0"/>
          <w:lang w:val="sr-Cyrl-RS" w:eastAsia="en-US"/>
        </w:rPr>
        <w:t xml:space="preserve">Услуга ће се пружати за  период од  </w:t>
      </w:r>
      <w:r w:rsidR="00932B0B">
        <w:rPr>
          <w:rFonts w:eastAsia="Calibri"/>
          <w:b/>
          <w:kern w:val="0"/>
          <w:lang w:val="sr-Cyrl-RS" w:eastAsia="en-US"/>
        </w:rPr>
        <w:t>2 месеца</w:t>
      </w:r>
      <w:r w:rsidR="00CB7421">
        <w:rPr>
          <w:rFonts w:eastAsia="Calibri"/>
          <w:kern w:val="0"/>
          <w:lang w:val="sr-Cyrl-RS" w:eastAsia="en-US"/>
        </w:rPr>
        <w:t>, почев од 01.11.2022. године до  31.12</w:t>
      </w:r>
      <w:r w:rsidR="00932B0B">
        <w:rPr>
          <w:rFonts w:eastAsia="Calibri"/>
          <w:kern w:val="0"/>
          <w:lang w:val="sr-Cyrl-RS" w:eastAsia="en-US"/>
        </w:rPr>
        <w:t>.2022. године.</w:t>
      </w:r>
    </w:p>
    <w:p w:rsidR="00D64581" w:rsidRDefault="00D6458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E57BA8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>Извештавање:</w:t>
      </w:r>
    </w:p>
    <w:p w:rsid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C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Пружалац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ном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сеч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вештава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уж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>лице које ће Уговором о набавци услуге бити задужено за праћење реализације уговора.</w:t>
      </w:r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Извештај мора да садржи све спроведене активности у току месеца, број корисника којима је пружена </w:t>
      </w:r>
      <w:r>
        <w:rPr>
          <w:rFonts w:eastAsia="Droid Sans Fallback"/>
          <w:color w:val="auto"/>
          <w:kern w:val="16"/>
          <w:lang w:val="sr-Cyrl-RS" w:eastAsia="hi-IN" w:bidi="hi-IN"/>
        </w:rPr>
        <w:lastRenderedPageBreak/>
        <w:t>помоћ у мес</w:t>
      </w:r>
      <w:r w:rsidR="00932B0B">
        <w:rPr>
          <w:rFonts w:eastAsia="Droid Sans Fallback"/>
          <w:color w:val="auto"/>
          <w:kern w:val="16"/>
          <w:lang w:val="sr-Cyrl-RS" w:eastAsia="hi-IN" w:bidi="hi-IN"/>
        </w:rPr>
        <w:t>ецу за који се подноси извештај.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 </w:t>
      </w: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вак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нгажова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ц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и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ез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рш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виденц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ог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оз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невни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а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став</w:t>
      </w:r>
      <w:proofErr w:type="spellEnd"/>
      <w:r w:rsidRPr="00EE7FCD">
        <w:rPr>
          <w:rFonts w:eastAsia="Droid Sans Fallback"/>
          <w:color w:val="auto"/>
          <w:kern w:val="16"/>
          <w:lang w:val="sr-Cyrl-CS" w:eastAsia="hi-IN" w:bidi="hi-IN"/>
        </w:rPr>
        <w:t xml:space="preserve">ља стручном раднику </w:t>
      </w:r>
      <w:r w:rsidR="00932B0B">
        <w:rPr>
          <w:rFonts w:eastAsia="Droid Sans Fallback"/>
          <w:color w:val="auto"/>
          <w:kern w:val="16"/>
          <w:lang w:val="sr-Cyrl-CS" w:eastAsia="hi-IN" w:bidi="hi-IN"/>
        </w:rPr>
        <w:t xml:space="preserve">и руководиоцу </w:t>
      </w:r>
      <w:r w:rsidRPr="00EE7FCD">
        <w:rPr>
          <w:rFonts w:eastAsia="Droid Sans Fallback"/>
          <w:color w:val="auto"/>
          <w:kern w:val="16"/>
          <w:lang w:val="sr-Cyrl-CS" w:eastAsia="hi-IN" w:bidi="hi-IN"/>
        </w:rPr>
        <w:t>пружаоца услуге.</w:t>
      </w:r>
      <w:proofErr w:type="gramEnd"/>
    </w:p>
    <w:p w:rsidR="00104FAD" w:rsidRDefault="00104FAD" w:rsidP="00104FAD">
      <w:pPr>
        <w:pStyle w:val="Standard"/>
        <w:rPr>
          <w:rFonts w:cs="Times New Roman"/>
          <w:b/>
          <w:lang w:val="sr-Cyrl-CS"/>
        </w:rPr>
      </w:pPr>
    </w:p>
    <w:p w:rsidR="00FB36A9" w:rsidRDefault="00FB36A9" w:rsidP="00104FAD">
      <w:pPr>
        <w:pStyle w:val="Standard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>Правна регулатива:</w:t>
      </w:r>
    </w:p>
    <w:p w:rsidR="00104FAD" w:rsidRDefault="00104FAD" w:rsidP="00104FA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proofErr w:type="spellStart"/>
      <w:r w:rsidRPr="00EE7FCD">
        <w:rPr>
          <w:rFonts w:eastAsia="Calibri"/>
          <w:kern w:val="0"/>
          <w:lang w:eastAsia="en-US"/>
        </w:rPr>
        <w:t>Набавк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r w:rsidRPr="00EE7FCD">
        <w:rPr>
          <w:rFonts w:eastAsia="Calibri"/>
          <w:kern w:val="0"/>
          <w:lang w:val="sr-Cyrl-RS" w:eastAsia="en-US"/>
        </w:rPr>
        <w:t xml:space="preserve">се </w:t>
      </w:r>
      <w:r w:rsidRPr="00EE7FCD">
        <w:rPr>
          <w:rFonts w:eastAsia="Calibri"/>
          <w:color w:val="auto"/>
          <w:kern w:val="0"/>
          <w:lang w:val="sr-Cyrl-RS" w:eastAsia="en-US"/>
        </w:rPr>
        <w:t xml:space="preserve">спроводи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на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основу</w:t>
      </w:r>
      <w:proofErr w:type="spellEnd"/>
      <w:r>
        <w:rPr>
          <w:rFonts w:eastAsia="Calibri"/>
          <w:color w:val="auto"/>
          <w:kern w:val="0"/>
          <w:lang w:val="sr-Cyrl-RS" w:eastAsia="en-US"/>
        </w:rPr>
        <w:t>:</w:t>
      </w:r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члана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27. </w:t>
      </w:r>
      <w:r w:rsidRPr="00EE7FCD">
        <w:rPr>
          <w:rFonts w:eastAsia="Calibri"/>
          <w:color w:val="auto"/>
          <w:kern w:val="0"/>
          <w:lang w:val="sr-Cyrl-CS" w:eastAsia="en-US"/>
        </w:rPr>
        <w:t>с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тав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1</w:t>
      </w:r>
      <w:r w:rsidRPr="00EE7FCD">
        <w:rPr>
          <w:rFonts w:eastAsia="Calibri"/>
          <w:color w:val="auto"/>
          <w:kern w:val="0"/>
          <w:lang w:val="sr-Cyrl-CS" w:eastAsia="en-US"/>
        </w:rPr>
        <w:t>.</w:t>
      </w:r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EE7FCD">
        <w:rPr>
          <w:rFonts w:eastAsia="Calibri"/>
          <w:color w:val="auto"/>
          <w:kern w:val="0"/>
          <w:lang w:eastAsia="en-US"/>
        </w:rPr>
        <w:t>тачка</w:t>
      </w:r>
      <w:proofErr w:type="spellEnd"/>
      <w:proofErr w:type="gramEnd"/>
      <w:r w:rsidRPr="00EE7FCD">
        <w:rPr>
          <w:rFonts w:eastAsia="Calibri"/>
          <w:color w:val="auto"/>
          <w:kern w:val="0"/>
          <w:lang w:eastAsia="en-US"/>
        </w:rPr>
        <w:t xml:space="preserve"> 3)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Закона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о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јавним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набавкама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("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Републик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Србиј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" </w:t>
      </w:r>
      <w:proofErr w:type="spellStart"/>
      <w:r>
        <w:rPr>
          <w:rFonts w:eastAsia="Calibri"/>
          <w:color w:val="auto"/>
          <w:kern w:val="0"/>
          <w:lang w:eastAsia="en-US"/>
        </w:rPr>
        <w:t>број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91/2019)</w:t>
      </w:r>
      <w:r>
        <w:rPr>
          <w:rFonts w:eastAsia="Calibri"/>
          <w:color w:val="auto"/>
          <w:kern w:val="0"/>
          <w:lang w:val="sr-Cyrl-RS" w:eastAsia="en-US"/>
        </w:rPr>
        <w:t xml:space="preserve">, Закона о социјалној заштити </w:t>
      </w:r>
      <w:r w:rsidRPr="00EE7FCD">
        <w:rPr>
          <w:rFonts w:eastAsia="Calibri"/>
          <w:color w:val="auto"/>
          <w:kern w:val="0"/>
          <w:lang w:eastAsia="en-US"/>
        </w:rPr>
        <w:t>("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Републик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Србиј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" </w:t>
      </w:r>
      <w:proofErr w:type="spellStart"/>
      <w:r>
        <w:rPr>
          <w:rFonts w:eastAsia="Calibri"/>
          <w:color w:val="auto"/>
          <w:kern w:val="0"/>
          <w:lang w:eastAsia="en-US"/>
        </w:rPr>
        <w:t>бр</w:t>
      </w:r>
      <w:proofErr w:type="spellEnd"/>
      <w:r>
        <w:rPr>
          <w:rFonts w:eastAsia="Calibri"/>
          <w:color w:val="auto"/>
          <w:kern w:val="0"/>
          <w:lang w:val="sr-Cyrl-RS" w:eastAsia="en-US"/>
        </w:rPr>
        <w:t xml:space="preserve">. 24/11), </w:t>
      </w:r>
      <w:r>
        <w:rPr>
          <w:lang w:val="sr-Cyrl-RS"/>
        </w:rPr>
        <w:t xml:space="preserve">чл. 25. став 2. тач. 11) Закона о порезу на додату вредност </w:t>
      </w:r>
      <w:r w:rsidRPr="00EE7FCD">
        <w:rPr>
          <w:rFonts w:eastAsia="Calibri"/>
          <w:color w:val="auto"/>
          <w:kern w:val="0"/>
          <w:lang w:eastAsia="en-US"/>
        </w:rPr>
        <w:t>("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Републик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Србиј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" </w:t>
      </w:r>
      <w:proofErr w:type="spellStart"/>
      <w:r>
        <w:rPr>
          <w:rFonts w:eastAsia="Calibri"/>
          <w:color w:val="auto"/>
          <w:kern w:val="0"/>
          <w:lang w:eastAsia="en-US"/>
        </w:rPr>
        <w:t>бр</w:t>
      </w:r>
      <w:proofErr w:type="spellEnd"/>
      <w:r>
        <w:rPr>
          <w:rFonts w:eastAsia="Calibri"/>
          <w:color w:val="auto"/>
          <w:kern w:val="0"/>
          <w:lang w:val="sr-Cyrl-RS" w:eastAsia="en-US"/>
        </w:rPr>
        <w:t>. 84/2004..............72/2019, 8/2020-усклађени дин. изн. и 153/2020), Правилника о ближим условима и стандардима за пружање услуга социјалне заштите (</w:t>
      </w:r>
      <w:r w:rsidRPr="00EE7FCD">
        <w:rPr>
          <w:rFonts w:eastAsia="Calibri"/>
          <w:color w:val="auto"/>
          <w:kern w:val="0"/>
          <w:lang w:eastAsia="en-US"/>
        </w:rPr>
        <w:t>"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Републик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Србиј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" </w:t>
      </w:r>
      <w:proofErr w:type="spellStart"/>
      <w:r>
        <w:rPr>
          <w:rFonts w:eastAsia="Calibri"/>
          <w:color w:val="auto"/>
          <w:kern w:val="0"/>
          <w:lang w:eastAsia="en-US"/>
        </w:rPr>
        <w:t>бр</w:t>
      </w:r>
      <w:proofErr w:type="spellEnd"/>
      <w:r>
        <w:rPr>
          <w:rFonts w:eastAsia="Calibri"/>
          <w:color w:val="auto"/>
          <w:kern w:val="0"/>
          <w:lang w:val="sr-Cyrl-RS"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Одлуке</w:t>
      </w:r>
      <w:r w:rsidRPr="004C7E20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о буџету општине Блаце за 2022. годину („Службени лист општине 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Блаце“, бр. 18/21, 2/22 и 8/22), </w:t>
      </w:r>
      <w:r w:rsidR="002E1CF4">
        <w:rPr>
          <w:rFonts w:eastAsia="Calibri"/>
          <w:color w:val="auto"/>
          <w:kern w:val="0"/>
          <w:sz w:val="22"/>
          <w:szCs w:val="22"/>
          <w:lang w:val="sr-Cyrl-RS" w:eastAsia="en-US"/>
        </w:rPr>
        <w:t>Пр</w:t>
      </w:r>
      <w:r w:rsidR="00380E0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авилника о условима обезбеђивања и пружања услуге лични пратилац детета („Службени лист општине Блаце“, бр. 1/2022) и </w:t>
      </w:r>
      <w:r w:rsidRPr="004C7E20">
        <w:rPr>
          <w:rFonts w:eastAsia="Calibri"/>
          <w:color w:val="auto"/>
          <w:kern w:val="0"/>
          <w:sz w:val="22"/>
          <w:szCs w:val="22"/>
          <w:lang w:val="sr-Cyrl-RS" w:eastAsia="en-US"/>
        </w:rPr>
        <w:t>Правилника о ближем уређивању поступака јавних набавки у Општини Блаце („Службени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лист општине Блаце“, бр. 8/22).</w:t>
      </w:r>
    </w:p>
    <w:p w:rsidR="00EE7FCD" w:rsidRPr="00EE7FCD" w:rsidRDefault="00EE7FCD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eastAsia="en-US"/>
        </w:rPr>
      </w:pPr>
    </w:p>
    <w:p w:rsidR="00A6010B" w:rsidRPr="00A6010B" w:rsidRDefault="00A6010B" w:rsidP="00AB6060">
      <w:pPr>
        <w:jc w:val="both"/>
        <w:rPr>
          <w:bCs/>
          <w:iCs/>
          <w:lang w:val="sr-Cyrl-RS"/>
        </w:rPr>
      </w:pPr>
    </w:p>
    <w:p w:rsidR="00AB6060" w:rsidRPr="00A6010B" w:rsidRDefault="00A6010B">
      <w:pPr>
        <w:rPr>
          <w:lang w:val="sr-Latn-RS"/>
        </w:rPr>
      </w:pPr>
      <w:r>
        <w:rPr>
          <w:lang w:val="sr-Cyrl-RS"/>
        </w:rPr>
        <w:tab/>
        <w:t xml:space="preserve">Број: </w:t>
      </w:r>
      <w:r w:rsidR="00380E0A">
        <w:rPr>
          <w:lang w:val="sr-Latn-RS"/>
        </w:rPr>
        <w:t>III-05-404-</w:t>
      </w:r>
      <w:r w:rsidR="00E0251D">
        <w:rPr>
          <w:lang w:val="sr-Cyrl-RS"/>
        </w:rPr>
        <w:t>2437</w:t>
      </w:r>
      <w:r>
        <w:rPr>
          <w:lang w:val="sr-Latn-RS"/>
        </w:rPr>
        <w:t>/2022</w:t>
      </w:r>
    </w:p>
    <w:p w:rsidR="00B25323" w:rsidRDefault="00A6010B" w:rsidP="00AB6060">
      <w:pPr>
        <w:ind w:firstLine="720"/>
      </w:pPr>
      <w:r>
        <w:t xml:space="preserve">У </w:t>
      </w:r>
      <w:r>
        <w:rPr>
          <w:lang w:val="sr-Cyrl-RS"/>
        </w:rPr>
        <w:t>Блацу</w:t>
      </w:r>
      <w:r w:rsidR="00AB6060">
        <w:t xml:space="preserve">, </w:t>
      </w:r>
      <w:r w:rsidR="00380E0A">
        <w:rPr>
          <w:lang w:val="sr-Cyrl-RS"/>
        </w:rPr>
        <w:t>2</w:t>
      </w:r>
      <w:r w:rsidR="00E0251D">
        <w:rPr>
          <w:lang w:val="sr-Cyrl-RS"/>
        </w:rPr>
        <w:t>5.10</w:t>
      </w:r>
      <w:r w:rsidR="00872277">
        <w:t>.</w:t>
      </w:r>
      <w:r w:rsidR="00AB6060">
        <w:t>20</w:t>
      </w:r>
      <w:r w:rsidR="00AD10B3">
        <w:t>2</w:t>
      </w:r>
      <w:r>
        <w:rPr>
          <w:lang w:val="sr-Cyrl-RS"/>
        </w:rPr>
        <w:t>2</w:t>
      </w:r>
      <w:r w:rsidR="00AB6060">
        <w:t xml:space="preserve">. </w:t>
      </w:r>
      <w:proofErr w:type="spellStart"/>
      <w:r w:rsidR="00AB6060">
        <w:t>године</w:t>
      </w:r>
      <w:proofErr w:type="spellEnd"/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A6010B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A6010B"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ШТИНСКА УПРАВА ОПШТИНЕ БЛАЦЕ</w:t>
      </w:r>
    </w:p>
    <w:p w:rsidR="00A6010B" w:rsidRPr="00A6010B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дељење органа општине и друштвених делатности</w:t>
      </w: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b w:val="0"/>
          <w:lang w:val="sr-Cyrl-CS" w:eastAsia="sr-Cyrl-CS"/>
        </w:rPr>
      </w:pPr>
    </w:p>
    <w:p w:rsidR="00A86D9B" w:rsidRPr="00A86D9B" w:rsidRDefault="00A86D9B" w:rsidP="00A86D9B">
      <w:pPr>
        <w:pStyle w:val="NoSpacing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lang w:val="sr-Cyrl-CS" w:eastAsia="sr-Cyrl-CS"/>
        </w:rPr>
        <w:t xml:space="preserve">                                                                                                           </w:t>
      </w:r>
      <w:r w:rsidR="00A6010B">
        <w:rPr>
          <w:rStyle w:val="FontStyle88"/>
          <w:lang w:val="sr-Cyrl-CS" w:eastAsia="sr-Cyrl-CS"/>
        </w:rPr>
        <w:t xml:space="preserve">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уководилац</w:t>
      </w:r>
      <w:r w:rsidR="005D434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:</w:t>
      </w:r>
    </w:p>
    <w:p w:rsidR="00AB6060" w:rsidRPr="00A86D9B" w:rsidRDefault="00A86D9B" w:rsidP="00A86D9B">
      <w:pPr>
        <w:ind w:firstLine="720"/>
        <w:rPr>
          <w:b/>
        </w:rPr>
      </w:pPr>
      <w:r w:rsidRPr="00A86D9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агана Раденковић</w:t>
      </w:r>
    </w:p>
    <w:sectPr w:rsidR="00AB6060" w:rsidRPr="00A86D9B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2C" w:rsidRDefault="00547E2C" w:rsidP="00AB6060">
      <w:pPr>
        <w:spacing w:line="240" w:lineRule="auto"/>
      </w:pPr>
      <w:r>
        <w:separator/>
      </w:r>
    </w:p>
  </w:endnote>
  <w:endnote w:type="continuationSeparator" w:id="0">
    <w:p w:rsidR="00547E2C" w:rsidRDefault="00547E2C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2C" w:rsidRDefault="00547E2C" w:rsidP="00AB6060">
      <w:pPr>
        <w:spacing w:line="240" w:lineRule="auto"/>
      </w:pPr>
      <w:r>
        <w:separator/>
      </w:r>
    </w:p>
  </w:footnote>
  <w:footnote w:type="continuationSeparator" w:id="0">
    <w:p w:rsidR="00547E2C" w:rsidRDefault="00547E2C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3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10C63"/>
    <w:rsid w:val="000662A7"/>
    <w:rsid w:val="000722CB"/>
    <w:rsid w:val="000B699B"/>
    <w:rsid w:val="000D7F21"/>
    <w:rsid w:val="00104FAD"/>
    <w:rsid w:val="001479F1"/>
    <w:rsid w:val="00192546"/>
    <w:rsid w:val="001C1665"/>
    <w:rsid w:val="001D3C89"/>
    <w:rsid w:val="001F4F70"/>
    <w:rsid w:val="0020311C"/>
    <w:rsid w:val="00204EB7"/>
    <w:rsid w:val="00217F37"/>
    <w:rsid w:val="00221BAC"/>
    <w:rsid w:val="002247B4"/>
    <w:rsid w:val="00236590"/>
    <w:rsid w:val="0024380B"/>
    <w:rsid w:val="00252892"/>
    <w:rsid w:val="00265BD8"/>
    <w:rsid w:val="002C43A1"/>
    <w:rsid w:val="002E1CF4"/>
    <w:rsid w:val="002F1E78"/>
    <w:rsid w:val="0032438C"/>
    <w:rsid w:val="00346331"/>
    <w:rsid w:val="00351BBA"/>
    <w:rsid w:val="00380E0A"/>
    <w:rsid w:val="00381437"/>
    <w:rsid w:val="0038211D"/>
    <w:rsid w:val="003932F1"/>
    <w:rsid w:val="003A367D"/>
    <w:rsid w:val="003B6ECD"/>
    <w:rsid w:val="004220DA"/>
    <w:rsid w:val="00431BC5"/>
    <w:rsid w:val="0046344C"/>
    <w:rsid w:val="004923B8"/>
    <w:rsid w:val="004A02AD"/>
    <w:rsid w:val="004B511F"/>
    <w:rsid w:val="004C28E7"/>
    <w:rsid w:val="004C7E20"/>
    <w:rsid w:val="004F20F0"/>
    <w:rsid w:val="004F37A8"/>
    <w:rsid w:val="00547E2C"/>
    <w:rsid w:val="005D434D"/>
    <w:rsid w:val="005E6268"/>
    <w:rsid w:val="005F4521"/>
    <w:rsid w:val="00616E8B"/>
    <w:rsid w:val="0066438D"/>
    <w:rsid w:val="006846DC"/>
    <w:rsid w:val="0069216C"/>
    <w:rsid w:val="007012D0"/>
    <w:rsid w:val="007724C6"/>
    <w:rsid w:val="00774E75"/>
    <w:rsid w:val="00796C65"/>
    <w:rsid w:val="007B7A38"/>
    <w:rsid w:val="007E4240"/>
    <w:rsid w:val="008310B5"/>
    <w:rsid w:val="008501EB"/>
    <w:rsid w:val="00865BD2"/>
    <w:rsid w:val="00872277"/>
    <w:rsid w:val="008957B9"/>
    <w:rsid w:val="008C07B0"/>
    <w:rsid w:val="008C5599"/>
    <w:rsid w:val="009001DC"/>
    <w:rsid w:val="00932B0B"/>
    <w:rsid w:val="009C0ED2"/>
    <w:rsid w:val="009C40DD"/>
    <w:rsid w:val="009F4AED"/>
    <w:rsid w:val="00A01DC1"/>
    <w:rsid w:val="00A2608A"/>
    <w:rsid w:val="00A32C7D"/>
    <w:rsid w:val="00A46AFF"/>
    <w:rsid w:val="00A5487D"/>
    <w:rsid w:val="00A6010B"/>
    <w:rsid w:val="00A678FD"/>
    <w:rsid w:val="00A86D9B"/>
    <w:rsid w:val="00AB3BA3"/>
    <w:rsid w:val="00AB6060"/>
    <w:rsid w:val="00AD10B3"/>
    <w:rsid w:val="00AD21DD"/>
    <w:rsid w:val="00AE3D4D"/>
    <w:rsid w:val="00AF2A0B"/>
    <w:rsid w:val="00B25323"/>
    <w:rsid w:val="00B35CE3"/>
    <w:rsid w:val="00B371D2"/>
    <w:rsid w:val="00B75CFD"/>
    <w:rsid w:val="00BA1FEB"/>
    <w:rsid w:val="00C209FE"/>
    <w:rsid w:val="00C31EFB"/>
    <w:rsid w:val="00C33C8E"/>
    <w:rsid w:val="00C45D69"/>
    <w:rsid w:val="00C50614"/>
    <w:rsid w:val="00C75ECD"/>
    <w:rsid w:val="00C86103"/>
    <w:rsid w:val="00C96864"/>
    <w:rsid w:val="00CB7421"/>
    <w:rsid w:val="00CB7FF7"/>
    <w:rsid w:val="00CF2189"/>
    <w:rsid w:val="00CF651A"/>
    <w:rsid w:val="00D10F75"/>
    <w:rsid w:val="00D64581"/>
    <w:rsid w:val="00D95F77"/>
    <w:rsid w:val="00DA6714"/>
    <w:rsid w:val="00DA732B"/>
    <w:rsid w:val="00E0251D"/>
    <w:rsid w:val="00E368AE"/>
    <w:rsid w:val="00E53804"/>
    <w:rsid w:val="00E57B44"/>
    <w:rsid w:val="00E57BA8"/>
    <w:rsid w:val="00E80F18"/>
    <w:rsid w:val="00EE7FCD"/>
    <w:rsid w:val="00EF4DB8"/>
    <w:rsid w:val="00F13EA9"/>
    <w:rsid w:val="00F20B0F"/>
    <w:rsid w:val="00F22B99"/>
    <w:rsid w:val="00F73CDA"/>
    <w:rsid w:val="00F75743"/>
    <w:rsid w:val="00FB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4D06-4C71-4DD4-8CD9-2762842F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Dragana</cp:lastModifiedBy>
  <cp:revision>18</cp:revision>
  <cp:lastPrinted>2022-10-25T06:47:00Z</cp:lastPrinted>
  <dcterms:created xsi:type="dcterms:W3CDTF">2022-08-29T06:11:00Z</dcterms:created>
  <dcterms:modified xsi:type="dcterms:W3CDTF">2022-10-25T10:47:00Z</dcterms:modified>
</cp:coreProperties>
</file>